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9913" w14:textId="2C91A815" w:rsidR="00844DF8" w:rsidRPr="00221116" w:rsidRDefault="00221116" w:rsidP="00D324CA">
      <w:pPr>
        <w:autoSpaceDE w:val="0"/>
        <w:autoSpaceDN w:val="0"/>
        <w:jc w:val="center"/>
        <w:rPr>
          <w:rFonts w:eastAsia="Times New Roman" w:cs="Liberation Serif"/>
          <w:b/>
          <w:sz w:val="26"/>
          <w:szCs w:val="26"/>
          <w:lang w:eastAsia="ru-RU"/>
        </w:rPr>
      </w:pPr>
      <w:r w:rsidRPr="00221116">
        <w:rPr>
          <w:rFonts w:eastAsia="Times New Roman" w:cs="Liberation Serif"/>
          <w:b/>
          <w:sz w:val="26"/>
          <w:szCs w:val="26"/>
          <w:lang w:eastAsia="ru-RU"/>
        </w:rPr>
        <w:t xml:space="preserve">Конкурсная заявка </w:t>
      </w:r>
      <w:r w:rsidR="00844DF8" w:rsidRPr="00221116">
        <w:rPr>
          <w:rFonts w:eastAsia="Times New Roman" w:cs="Liberation Serif"/>
          <w:b/>
          <w:sz w:val="26"/>
          <w:szCs w:val="26"/>
          <w:lang w:eastAsia="ru-RU"/>
        </w:rPr>
        <w:t xml:space="preserve">на участие в муниципальном конкурсном отборе проектов </w:t>
      </w:r>
      <w:proofErr w:type="gramStart"/>
      <w:r w:rsidR="00844DF8" w:rsidRPr="00221116">
        <w:rPr>
          <w:rFonts w:eastAsia="Times New Roman" w:cs="Liberation Serif"/>
          <w:b/>
          <w:sz w:val="26"/>
          <w:szCs w:val="26"/>
          <w:lang w:eastAsia="ru-RU"/>
        </w:rPr>
        <w:t>инициативного</w:t>
      </w:r>
      <w:proofErr w:type="gramEnd"/>
      <w:r w:rsidR="00844DF8" w:rsidRPr="00221116">
        <w:rPr>
          <w:rFonts w:eastAsia="Times New Roman" w:cs="Liberation Serif"/>
          <w:b/>
          <w:sz w:val="26"/>
          <w:szCs w:val="26"/>
          <w:lang w:eastAsia="ru-RU"/>
        </w:rPr>
        <w:t xml:space="preserve"> бюджетирования</w:t>
      </w:r>
    </w:p>
    <w:p w14:paraId="63665FB7" w14:textId="77777777" w:rsidR="00844DF8" w:rsidRPr="00221116" w:rsidRDefault="00844DF8" w:rsidP="00D324CA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</w:p>
    <w:p w14:paraId="65F30071" w14:textId="37AAEA2A" w:rsidR="00221116" w:rsidRDefault="00844DF8" w:rsidP="00221116">
      <w:pPr>
        <w:autoSpaceDE w:val="0"/>
        <w:autoSpaceDN w:val="0"/>
        <w:ind w:firstLine="709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>Настоящей конкурсной заявкой</w:t>
      </w:r>
      <w:r w:rsidR="00221116" w:rsidRPr="00221116">
        <w:rPr>
          <w:sz w:val="26"/>
          <w:szCs w:val="26"/>
        </w:rPr>
        <w:t xml:space="preserve"> </w:t>
      </w:r>
      <w:r w:rsidR="00221116" w:rsidRPr="00221116">
        <w:rPr>
          <w:rFonts w:eastAsia="Times New Roman" w:cs="Liberation Serif"/>
          <w:sz w:val="26"/>
          <w:szCs w:val="26"/>
          <w:lang w:eastAsia="ru-RU"/>
        </w:rPr>
        <w:t>инициативная группа</w:t>
      </w:r>
      <w:r w:rsidRPr="00221116">
        <w:rPr>
          <w:rFonts w:eastAsia="Times New Roman" w:cs="Liberation Serif"/>
          <w:sz w:val="26"/>
          <w:szCs w:val="26"/>
          <w:lang w:eastAsia="ru-RU"/>
        </w:rPr>
        <w:t>, в лице</w:t>
      </w:r>
      <w:r w:rsidR="00221116" w:rsidRPr="00221116">
        <w:rPr>
          <w:rFonts w:eastAsia="Times New Roman" w:cs="Liberation Serif"/>
          <w:sz w:val="26"/>
          <w:szCs w:val="26"/>
          <w:lang w:eastAsia="ru-RU"/>
        </w:rPr>
        <w:t xml:space="preserve"> </w:t>
      </w:r>
      <w:r w:rsidR="00221116">
        <w:rPr>
          <w:rFonts w:eastAsia="Times New Roman" w:cs="Liberation Serif"/>
          <w:sz w:val="26"/>
          <w:szCs w:val="26"/>
          <w:lang w:eastAsia="ru-RU"/>
        </w:rPr>
        <w:t>_______________</w:t>
      </w:r>
    </w:p>
    <w:p w14:paraId="6972EC62" w14:textId="6907567B" w:rsidR="00844DF8" w:rsidRPr="00221116" w:rsidRDefault="00844DF8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>_____________________________________</w:t>
      </w:r>
      <w:r w:rsidR="00221116">
        <w:rPr>
          <w:rFonts w:eastAsia="Times New Roman" w:cs="Liberation Serif"/>
          <w:sz w:val="26"/>
          <w:szCs w:val="26"/>
          <w:lang w:eastAsia="ru-RU"/>
        </w:rPr>
        <w:t>____________________________________,</w:t>
      </w:r>
    </w:p>
    <w:p w14:paraId="78E363EF" w14:textId="3302ED47" w:rsidR="00844DF8" w:rsidRPr="00221116" w:rsidRDefault="00844DF8" w:rsidP="00221116">
      <w:pPr>
        <w:autoSpaceDE w:val="0"/>
        <w:autoSpaceDN w:val="0"/>
        <w:jc w:val="center"/>
        <w:rPr>
          <w:rFonts w:eastAsia="Times New Roman" w:cs="Liberation Serif"/>
          <w:sz w:val="18"/>
          <w:szCs w:val="18"/>
          <w:lang w:eastAsia="ru-RU"/>
        </w:rPr>
      </w:pPr>
      <w:r w:rsidRPr="00221116">
        <w:rPr>
          <w:rFonts w:eastAsia="Times New Roman" w:cs="Liberation Serif"/>
          <w:sz w:val="18"/>
          <w:szCs w:val="18"/>
          <w:lang w:eastAsia="ru-RU"/>
        </w:rPr>
        <w:t>(Ф.И.О. представителя инициативной группы)</w:t>
      </w:r>
    </w:p>
    <w:p w14:paraId="60CBD92B" w14:textId="3BF1F355" w:rsidR="00844DF8" w:rsidRPr="00221116" w:rsidRDefault="00844DF8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 xml:space="preserve">извещает о намерении участвовать в конкурсном отборе проектов инициативного бюджетирования на территории Сысертского </w:t>
      </w:r>
      <w:r w:rsidR="000F3AFF" w:rsidRPr="00221116">
        <w:rPr>
          <w:rFonts w:eastAsia="Times New Roman" w:cs="Liberation Serif"/>
          <w:sz w:val="26"/>
          <w:szCs w:val="26"/>
          <w:lang w:eastAsia="ru-RU"/>
        </w:rPr>
        <w:t>муниципального</w:t>
      </w:r>
      <w:r w:rsidRPr="00221116">
        <w:rPr>
          <w:rFonts w:eastAsia="Times New Roman" w:cs="Liberation Serif"/>
          <w:sz w:val="26"/>
          <w:szCs w:val="26"/>
          <w:lang w:eastAsia="ru-RU"/>
        </w:rPr>
        <w:t xml:space="preserve"> округа и представляет следующий проект инициативного бюджетирования:</w:t>
      </w:r>
      <w:r w:rsidR="00221116">
        <w:rPr>
          <w:rFonts w:eastAsia="Times New Roman" w:cs="Liberation Serif"/>
          <w:sz w:val="26"/>
          <w:szCs w:val="26"/>
          <w:lang w:eastAsia="ru-RU"/>
        </w:rPr>
        <w:t xml:space="preserve"> ____________________________</w:t>
      </w:r>
    </w:p>
    <w:p w14:paraId="07574135" w14:textId="77BDDD40" w:rsidR="00844DF8" w:rsidRPr="00221116" w:rsidRDefault="00844DF8" w:rsidP="00221116">
      <w:pPr>
        <w:autoSpaceDE w:val="0"/>
        <w:autoSpaceDN w:val="0"/>
        <w:jc w:val="center"/>
        <w:rPr>
          <w:rFonts w:eastAsia="Times New Roman" w:cs="Liberation Serif"/>
          <w:sz w:val="18"/>
          <w:szCs w:val="18"/>
          <w:lang w:eastAsia="ru-RU"/>
        </w:rPr>
      </w:pPr>
      <w:r w:rsidRPr="00740126">
        <w:rPr>
          <w:rFonts w:eastAsia="Times New Roman" w:cs="Liberation Serif"/>
          <w:sz w:val="24"/>
          <w:szCs w:val="24"/>
          <w:lang w:eastAsia="ru-RU"/>
        </w:rPr>
        <w:t>_</w:t>
      </w:r>
      <w:r w:rsidRPr="00221116">
        <w:rPr>
          <w:rFonts w:eastAsia="Times New Roman" w:cs="Liberation Serif"/>
          <w:sz w:val="26"/>
          <w:szCs w:val="26"/>
          <w:lang w:eastAsia="ru-RU"/>
        </w:rPr>
        <w:t>______________________________________________________________________</w:t>
      </w:r>
      <w:r w:rsidR="00221116">
        <w:rPr>
          <w:rFonts w:eastAsia="Times New Roman" w:cs="Liberation Serif"/>
          <w:sz w:val="26"/>
          <w:szCs w:val="26"/>
          <w:lang w:eastAsia="ru-RU"/>
        </w:rPr>
        <w:t>___</w:t>
      </w:r>
      <w:r w:rsidRPr="00221116">
        <w:rPr>
          <w:rFonts w:eastAsia="Times New Roman" w:cs="Liberation Serif"/>
          <w:sz w:val="26"/>
          <w:szCs w:val="26"/>
          <w:lang w:eastAsia="ru-RU"/>
        </w:rPr>
        <w:t xml:space="preserve"> </w:t>
      </w:r>
      <w:r w:rsidRPr="00221116">
        <w:rPr>
          <w:rFonts w:eastAsia="Times New Roman" w:cs="Liberation Serif"/>
          <w:sz w:val="18"/>
          <w:szCs w:val="18"/>
          <w:lang w:eastAsia="ru-RU"/>
        </w:rPr>
        <w:t>(наименование проекта инициативного бюджетирова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221116" w:rsidRPr="00E96A7B" w14:paraId="75260BB8" w14:textId="77777777" w:rsidTr="00FF289A">
        <w:tc>
          <w:tcPr>
            <w:tcW w:w="9854" w:type="dxa"/>
            <w:gridSpan w:val="2"/>
          </w:tcPr>
          <w:p w14:paraId="355E13B0" w14:textId="3B5538F4" w:rsidR="00221116" w:rsidRPr="00E96A7B" w:rsidRDefault="00221116" w:rsidP="00E96A7B">
            <w:pPr>
              <w:autoSpaceDE w:val="0"/>
              <w:autoSpaceDN w:val="0"/>
              <w:jc w:val="center"/>
              <w:rPr>
                <w:rFonts w:cs="Liberation Serif"/>
              </w:rPr>
            </w:pPr>
            <w:r w:rsidRPr="00E96A7B">
              <w:rPr>
                <w:rFonts w:cs="Liberation Serif"/>
              </w:rPr>
              <w:t>Сведения о контактном лице, уполномоченном давать пояснения, комментарии, а также осуществлять координацию действий с Администрацией в отношении проекта инициативного бюджетирования</w:t>
            </w:r>
          </w:p>
        </w:tc>
      </w:tr>
      <w:tr w:rsidR="00221116" w:rsidRPr="00E96A7B" w14:paraId="22CB2E62" w14:textId="77777777" w:rsidTr="00E96A7B">
        <w:tc>
          <w:tcPr>
            <w:tcW w:w="4077" w:type="dxa"/>
          </w:tcPr>
          <w:p w14:paraId="4F9C884E" w14:textId="34A03713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Ф.И.О.</w:t>
            </w:r>
          </w:p>
        </w:tc>
        <w:tc>
          <w:tcPr>
            <w:tcW w:w="5777" w:type="dxa"/>
          </w:tcPr>
          <w:p w14:paraId="4325F8EB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1122EE1D" w14:textId="77777777" w:rsidTr="00E96A7B">
        <w:tc>
          <w:tcPr>
            <w:tcW w:w="4077" w:type="dxa"/>
          </w:tcPr>
          <w:p w14:paraId="42FFA192" w14:textId="65473D45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Номер телефона</w:t>
            </w:r>
          </w:p>
        </w:tc>
        <w:tc>
          <w:tcPr>
            <w:tcW w:w="5777" w:type="dxa"/>
          </w:tcPr>
          <w:p w14:paraId="63E63242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06C45E2C" w14:textId="77777777" w:rsidTr="00E96A7B">
        <w:tc>
          <w:tcPr>
            <w:tcW w:w="4077" w:type="dxa"/>
          </w:tcPr>
          <w:p w14:paraId="3592A043" w14:textId="63CC9071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Адрес электронной почты</w:t>
            </w:r>
          </w:p>
        </w:tc>
        <w:tc>
          <w:tcPr>
            <w:tcW w:w="5777" w:type="dxa"/>
          </w:tcPr>
          <w:p w14:paraId="551AF8B7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1FB5F9FC" w14:textId="77777777" w:rsidTr="00FF289A">
        <w:tc>
          <w:tcPr>
            <w:tcW w:w="9854" w:type="dxa"/>
            <w:gridSpan w:val="2"/>
          </w:tcPr>
          <w:p w14:paraId="6A321E01" w14:textId="6336E683" w:rsidR="00221116" w:rsidRPr="00E96A7B" w:rsidRDefault="00221116" w:rsidP="00816B24">
            <w:pPr>
              <w:autoSpaceDE w:val="0"/>
              <w:autoSpaceDN w:val="0"/>
              <w:jc w:val="center"/>
              <w:rPr>
                <w:rFonts w:cs="Liberation Serif"/>
              </w:rPr>
            </w:pPr>
            <w:r w:rsidRPr="00E96A7B">
              <w:rPr>
                <w:rFonts w:cs="Liberation Serif"/>
              </w:rPr>
              <w:t>Сведения о стоимости проекта инициативного бюджетирования, объеме субсидии и финансовом обеспечении</w:t>
            </w:r>
            <w:r w:rsidR="00816B24">
              <w:rPr>
                <w:rFonts w:cs="Liberation Serif"/>
              </w:rPr>
              <w:t xml:space="preserve"> (в</w:t>
            </w:r>
            <w:r w:rsidR="00816B24" w:rsidRPr="00816B24">
              <w:rPr>
                <w:rFonts w:cs="Liberation Serif"/>
              </w:rPr>
              <w:t xml:space="preserve"> единицах измерения «тыс. руб.» указывается не более одного десятичного знака после запятой</w:t>
            </w:r>
            <w:r w:rsidR="00816B24">
              <w:rPr>
                <w:rFonts w:cs="Liberation Serif"/>
              </w:rPr>
              <w:t>)</w:t>
            </w:r>
          </w:p>
        </w:tc>
      </w:tr>
      <w:tr w:rsidR="00221116" w:rsidRPr="00E96A7B" w14:paraId="46B1D332" w14:textId="77777777" w:rsidTr="00E96A7B">
        <w:tc>
          <w:tcPr>
            <w:tcW w:w="4077" w:type="dxa"/>
          </w:tcPr>
          <w:p w14:paraId="011317D9" w14:textId="2CB4D460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Стоимость проекта (тыс. руб.)</w:t>
            </w:r>
          </w:p>
        </w:tc>
        <w:tc>
          <w:tcPr>
            <w:tcW w:w="5777" w:type="dxa"/>
          </w:tcPr>
          <w:p w14:paraId="54867E8D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4561ECE1" w14:textId="77777777" w:rsidTr="00E96A7B">
        <w:tc>
          <w:tcPr>
            <w:tcW w:w="4077" w:type="dxa"/>
          </w:tcPr>
          <w:p w14:paraId="046CD14C" w14:textId="52E12C54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Объем запрашиваемой субсидии (тыс. руб.)</w:t>
            </w:r>
          </w:p>
        </w:tc>
        <w:tc>
          <w:tcPr>
            <w:tcW w:w="5777" w:type="dxa"/>
          </w:tcPr>
          <w:p w14:paraId="5DA606DB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2488F4A9" w14:textId="77777777" w:rsidTr="00E96A7B">
        <w:tc>
          <w:tcPr>
            <w:tcW w:w="4077" w:type="dxa"/>
          </w:tcPr>
          <w:p w14:paraId="4BDC89E8" w14:textId="7AC19062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Объем средств местного бюджета (тыс. руб.)</w:t>
            </w:r>
          </w:p>
        </w:tc>
        <w:tc>
          <w:tcPr>
            <w:tcW w:w="5777" w:type="dxa"/>
          </w:tcPr>
          <w:p w14:paraId="66A35F39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6FD8F207" w14:textId="77777777" w:rsidTr="00E96A7B">
        <w:tc>
          <w:tcPr>
            <w:tcW w:w="4077" w:type="dxa"/>
            <w:tcBorders>
              <w:bottom w:val="single" w:sz="4" w:space="0" w:color="auto"/>
            </w:tcBorders>
          </w:tcPr>
          <w:p w14:paraId="621D8E23" w14:textId="1AD3A7BB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Объем финансового обеспечения проекта населением (тыс. руб.)</w:t>
            </w:r>
          </w:p>
        </w:tc>
        <w:tc>
          <w:tcPr>
            <w:tcW w:w="5777" w:type="dxa"/>
          </w:tcPr>
          <w:p w14:paraId="22E2BF7D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221116" w:rsidRPr="00E96A7B" w14:paraId="42D87789" w14:textId="77777777" w:rsidTr="00E96A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2B3" w14:textId="3C11947B" w:rsidR="00221116" w:rsidRPr="00E96A7B" w:rsidRDefault="00221116" w:rsidP="00E96A7B">
            <w:pPr>
              <w:autoSpaceDE w:val="0"/>
              <w:autoSpaceDN w:val="0"/>
              <w:rPr>
                <w:rFonts w:cs="Liberation Serif"/>
              </w:rPr>
            </w:pPr>
            <w:r w:rsidRPr="00E96A7B">
              <w:t>Объем финансового обеспечения проекта</w:t>
            </w:r>
            <w:r w:rsidR="00E96A7B">
              <w:t xml:space="preserve">  </w:t>
            </w:r>
            <w:r w:rsidRPr="00E96A7B">
              <w:t>юридическими лицами и (или) индивидуальными предпринимателями (тыс. руб.)</w:t>
            </w:r>
          </w:p>
        </w:tc>
        <w:tc>
          <w:tcPr>
            <w:tcW w:w="5777" w:type="dxa"/>
          </w:tcPr>
          <w:p w14:paraId="67A86931" w14:textId="77777777" w:rsidR="00221116" w:rsidRPr="00E96A7B" w:rsidRDefault="00221116" w:rsidP="00221116">
            <w:pPr>
              <w:autoSpaceDE w:val="0"/>
              <w:autoSpaceDN w:val="0"/>
              <w:rPr>
                <w:rFonts w:cs="Liberation Serif"/>
              </w:rPr>
            </w:pPr>
          </w:p>
        </w:tc>
      </w:tr>
    </w:tbl>
    <w:p w14:paraId="644CF879" w14:textId="6A96F9B7" w:rsidR="00844DF8" w:rsidRPr="00221116" w:rsidRDefault="00844DF8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>Приложения:</w:t>
      </w:r>
    </w:p>
    <w:p w14:paraId="77E52A45" w14:textId="1F87811F" w:rsidR="00844DF8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 xml:space="preserve">1) </w:t>
      </w:r>
      <w:r w:rsidR="00844DF8" w:rsidRPr="00221116">
        <w:rPr>
          <w:rFonts w:eastAsia="Times New Roman" w:cs="Liberation Serif"/>
          <w:sz w:val="26"/>
          <w:szCs w:val="26"/>
          <w:lang w:eastAsia="ru-RU"/>
        </w:rPr>
        <w:t>______________________________________________________________</w:t>
      </w:r>
      <w:r w:rsidR="00740126" w:rsidRPr="00221116">
        <w:rPr>
          <w:rFonts w:eastAsia="Times New Roman" w:cs="Liberation Serif"/>
          <w:sz w:val="26"/>
          <w:szCs w:val="26"/>
          <w:lang w:eastAsia="ru-RU"/>
        </w:rPr>
        <w:t>________</w:t>
      </w:r>
      <w:r>
        <w:rPr>
          <w:rFonts w:eastAsia="Times New Roman" w:cs="Liberation Serif"/>
          <w:sz w:val="26"/>
          <w:szCs w:val="26"/>
          <w:lang w:eastAsia="ru-RU"/>
        </w:rPr>
        <w:t>_;</w:t>
      </w:r>
    </w:p>
    <w:p w14:paraId="25E20470" w14:textId="4D5D5083" w:rsidR="00221116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2) _______________________________________________________________________;</w:t>
      </w:r>
    </w:p>
    <w:p w14:paraId="0FE68763" w14:textId="692336F0" w:rsidR="00221116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3) _______________________________________________________________________;</w:t>
      </w:r>
    </w:p>
    <w:p w14:paraId="06FF84AF" w14:textId="0EAD78F2" w:rsidR="00221116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4) _______________________________________________________________________;</w:t>
      </w:r>
    </w:p>
    <w:p w14:paraId="300596BC" w14:textId="1787FAC4" w:rsidR="00221116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5) _______________________________________________________________________;</w:t>
      </w:r>
    </w:p>
    <w:p w14:paraId="56ABFEAE" w14:textId="12CF8DAC" w:rsidR="00221116" w:rsidRDefault="00221116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6) _______________________________________________________________________;</w:t>
      </w:r>
    </w:p>
    <w:p w14:paraId="3F7AB3EF" w14:textId="4D0787E5" w:rsidR="00E96A7B" w:rsidRDefault="00E96A7B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7) _______________________________________________________________________;</w:t>
      </w:r>
    </w:p>
    <w:p w14:paraId="34F53ECC" w14:textId="03E658B5" w:rsidR="00E96A7B" w:rsidRDefault="00E96A7B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8) _______________________________________________________________________;</w:t>
      </w:r>
    </w:p>
    <w:p w14:paraId="36E5C04A" w14:textId="1EF33477" w:rsidR="00E96A7B" w:rsidRDefault="00E96A7B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9) _______________________________________________________________________;</w:t>
      </w:r>
    </w:p>
    <w:p w14:paraId="73308C2C" w14:textId="773D15A8" w:rsidR="00E96A7B" w:rsidRDefault="00E96A7B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>
        <w:rPr>
          <w:rFonts w:eastAsia="Times New Roman" w:cs="Liberation Serif"/>
          <w:sz w:val="26"/>
          <w:szCs w:val="26"/>
          <w:lang w:eastAsia="ru-RU"/>
        </w:rPr>
        <w:t>10) ______________________________________________________________________.</w:t>
      </w:r>
    </w:p>
    <w:p w14:paraId="4DD9C2B9" w14:textId="523FB5A4" w:rsidR="00844DF8" w:rsidRPr="00221116" w:rsidRDefault="00844DF8" w:rsidP="00221116">
      <w:pPr>
        <w:autoSpaceDE w:val="0"/>
        <w:autoSpaceDN w:val="0"/>
        <w:ind w:firstLine="709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>Достоверность представленной информации и документов подтверждаю.</w:t>
      </w:r>
    </w:p>
    <w:p w14:paraId="0E91EB83" w14:textId="77777777" w:rsidR="00E96A7B" w:rsidRPr="00221116" w:rsidRDefault="00E96A7B" w:rsidP="00221116">
      <w:pPr>
        <w:suppressAutoHyphens/>
        <w:autoSpaceDN w:val="0"/>
        <w:textAlignment w:val="baseline"/>
        <w:rPr>
          <w:rFonts w:eastAsia="Times New Roman" w:cs="Liberation Serif"/>
          <w:sz w:val="26"/>
          <w:szCs w:val="26"/>
          <w:lang w:eastAsia="ru-RU"/>
        </w:rPr>
      </w:pPr>
      <w:bookmarkStart w:id="0" w:name="_GoBack"/>
      <w:bookmarkEnd w:id="0"/>
    </w:p>
    <w:p w14:paraId="63B407C5" w14:textId="1890DF2B" w:rsidR="00B23C0F" w:rsidRPr="00221116" w:rsidRDefault="00B23C0F" w:rsidP="00221116">
      <w:pPr>
        <w:suppressAutoHyphens/>
        <w:autoSpaceDN w:val="0"/>
        <w:textAlignment w:val="baseline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 xml:space="preserve">Инициаторы проекта </w:t>
      </w:r>
    </w:p>
    <w:p w14:paraId="0C9AEC22" w14:textId="0C7DFE73" w:rsidR="00B23C0F" w:rsidRDefault="00B23C0F" w:rsidP="00221116">
      <w:pPr>
        <w:suppressAutoHyphens/>
        <w:autoSpaceDN w:val="0"/>
        <w:textAlignment w:val="baseline"/>
        <w:rPr>
          <w:rFonts w:eastAsia="Times New Roman" w:cs="Liberation Serif"/>
          <w:sz w:val="26"/>
          <w:szCs w:val="26"/>
          <w:lang w:eastAsia="ru-RU"/>
        </w:rPr>
      </w:pPr>
      <w:r w:rsidRPr="00221116">
        <w:rPr>
          <w:rFonts w:eastAsia="Times New Roman" w:cs="Liberation Serif"/>
          <w:sz w:val="26"/>
          <w:szCs w:val="26"/>
          <w:lang w:eastAsia="ru-RU"/>
        </w:rPr>
        <w:t xml:space="preserve">или представитель </w:t>
      </w:r>
      <w:r w:rsidR="00E96A7B">
        <w:rPr>
          <w:rFonts w:eastAsia="Times New Roman" w:cs="Liberation Serif"/>
          <w:sz w:val="26"/>
          <w:szCs w:val="26"/>
          <w:lang w:eastAsia="ru-RU"/>
        </w:rPr>
        <w:tab/>
      </w:r>
      <w:r w:rsidR="00E96A7B">
        <w:rPr>
          <w:rFonts w:eastAsia="Times New Roman" w:cs="Liberation Serif"/>
          <w:sz w:val="26"/>
          <w:szCs w:val="26"/>
          <w:lang w:eastAsia="ru-RU"/>
        </w:rPr>
        <w:tab/>
      </w:r>
      <w:r w:rsidR="00E96A7B">
        <w:rPr>
          <w:rFonts w:eastAsia="Times New Roman" w:cs="Liberation Serif"/>
          <w:sz w:val="26"/>
          <w:szCs w:val="26"/>
          <w:lang w:eastAsia="ru-RU"/>
        </w:rPr>
        <w:tab/>
      </w:r>
      <w:r w:rsidRPr="00221116">
        <w:rPr>
          <w:rFonts w:eastAsia="Times New Roman" w:cs="Liberation Serif"/>
          <w:sz w:val="26"/>
          <w:szCs w:val="26"/>
          <w:lang w:eastAsia="ru-RU"/>
        </w:rPr>
        <w:t xml:space="preserve">__________   </w:t>
      </w:r>
      <w:r w:rsidR="00E96A7B">
        <w:rPr>
          <w:rFonts w:eastAsia="Times New Roman" w:cs="Liberation Serif"/>
          <w:sz w:val="26"/>
          <w:szCs w:val="26"/>
          <w:lang w:eastAsia="ru-RU"/>
        </w:rPr>
        <w:tab/>
      </w:r>
      <w:r w:rsidR="00E96A7B">
        <w:rPr>
          <w:rFonts w:eastAsia="Times New Roman" w:cs="Liberation Serif"/>
          <w:sz w:val="26"/>
          <w:szCs w:val="26"/>
          <w:lang w:eastAsia="ru-RU"/>
        </w:rPr>
        <w:tab/>
      </w:r>
      <w:r w:rsidRPr="00221116">
        <w:rPr>
          <w:rFonts w:eastAsia="Times New Roman" w:cs="Liberation Serif"/>
          <w:sz w:val="26"/>
          <w:szCs w:val="26"/>
          <w:lang w:eastAsia="ru-RU"/>
        </w:rPr>
        <w:t>______</w:t>
      </w:r>
      <w:r w:rsidR="00E96A7B">
        <w:rPr>
          <w:rFonts w:eastAsia="Times New Roman" w:cs="Liberation Serif"/>
          <w:sz w:val="26"/>
          <w:szCs w:val="26"/>
          <w:lang w:eastAsia="ru-RU"/>
        </w:rPr>
        <w:t>____</w:t>
      </w:r>
      <w:r w:rsidRPr="00221116">
        <w:rPr>
          <w:rFonts w:eastAsia="Times New Roman" w:cs="Liberation Serif"/>
          <w:sz w:val="26"/>
          <w:szCs w:val="26"/>
          <w:lang w:eastAsia="ru-RU"/>
        </w:rPr>
        <w:t>_________</w:t>
      </w:r>
    </w:p>
    <w:p w14:paraId="58973254" w14:textId="0B69B134" w:rsidR="00E96A7B" w:rsidRPr="00E96A7B" w:rsidRDefault="00E96A7B" w:rsidP="00221116">
      <w:pPr>
        <w:suppressAutoHyphens/>
        <w:autoSpaceDN w:val="0"/>
        <w:textAlignment w:val="baseline"/>
        <w:rPr>
          <w:rFonts w:eastAsia="Times New Roman" w:cs="Liberation Serif"/>
          <w:sz w:val="18"/>
          <w:szCs w:val="18"/>
          <w:lang w:eastAsia="ru-RU"/>
        </w:rPr>
      </w:pPr>
      <w:r>
        <w:rPr>
          <w:rFonts w:eastAsia="Times New Roman" w:cs="Liberation Serif"/>
          <w:sz w:val="18"/>
          <w:szCs w:val="18"/>
          <w:lang w:eastAsia="ru-RU"/>
        </w:rPr>
        <w:t xml:space="preserve">                                                   </w:t>
      </w:r>
      <w:r w:rsidR="00512642">
        <w:rPr>
          <w:rFonts w:eastAsia="Times New Roman" w:cs="Liberation Serif"/>
          <w:sz w:val="18"/>
          <w:szCs w:val="18"/>
          <w:lang w:eastAsia="ru-RU"/>
        </w:rPr>
        <w:t xml:space="preserve">                                                  </w:t>
      </w:r>
      <w:r>
        <w:rPr>
          <w:rFonts w:eastAsia="Times New Roman" w:cs="Liberation Serif"/>
          <w:sz w:val="18"/>
          <w:szCs w:val="18"/>
          <w:lang w:eastAsia="ru-RU"/>
        </w:rPr>
        <w:t xml:space="preserve"> </w:t>
      </w:r>
      <w:r w:rsidRPr="00E96A7B">
        <w:rPr>
          <w:rFonts w:eastAsia="Times New Roman" w:cs="Liberation Serif"/>
          <w:sz w:val="18"/>
          <w:szCs w:val="18"/>
          <w:lang w:eastAsia="ru-RU"/>
        </w:rPr>
        <w:t xml:space="preserve">(подпись) </w:t>
      </w:r>
      <w:r w:rsidR="00512642">
        <w:rPr>
          <w:rFonts w:eastAsia="Times New Roman" w:cs="Liberation Serif"/>
          <w:sz w:val="18"/>
          <w:szCs w:val="18"/>
          <w:lang w:eastAsia="ru-RU"/>
        </w:rPr>
        <w:t xml:space="preserve">                                              </w:t>
      </w:r>
      <w:r w:rsidRPr="00E96A7B">
        <w:rPr>
          <w:rFonts w:eastAsia="Times New Roman" w:cs="Liberation Serif"/>
          <w:sz w:val="18"/>
          <w:szCs w:val="18"/>
          <w:lang w:eastAsia="ru-RU"/>
        </w:rPr>
        <w:t>(инициалы и фамилия)</w:t>
      </w:r>
    </w:p>
    <w:p w14:paraId="4AA51A6E" w14:textId="18060AB1" w:rsidR="00E83866" w:rsidRPr="00512642" w:rsidRDefault="00844DF8" w:rsidP="00221116">
      <w:pPr>
        <w:autoSpaceDE w:val="0"/>
        <w:autoSpaceDN w:val="0"/>
        <w:rPr>
          <w:rFonts w:eastAsia="Times New Roman" w:cs="Liberation Serif"/>
          <w:sz w:val="26"/>
          <w:szCs w:val="26"/>
          <w:lang w:eastAsia="ru-RU"/>
        </w:rPr>
      </w:pPr>
      <w:r w:rsidRPr="00512642">
        <w:rPr>
          <w:rFonts w:eastAsia="Times New Roman" w:cs="Liberation Serif"/>
          <w:sz w:val="26"/>
          <w:szCs w:val="26"/>
          <w:lang w:eastAsia="ru-RU"/>
        </w:rPr>
        <w:t xml:space="preserve">«___» __________ </w:t>
      </w:r>
      <w:r w:rsidR="00512642">
        <w:rPr>
          <w:rFonts w:eastAsia="Times New Roman" w:cs="Liberation Serif"/>
          <w:sz w:val="26"/>
          <w:szCs w:val="26"/>
          <w:lang w:eastAsia="ru-RU"/>
        </w:rPr>
        <w:t>_____</w:t>
      </w:r>
      <w:r w:rsidRPr="00512642">
        <w:rPr>
          <w:rFonts w:eastAsia="Times New Roman" w:cs="Liberation Serif"/>
          <w:sz w:val="26"/>
          <w:szCs w:val="26"/>
          <w:lang w:eastAsia="ru-RU"/>
        </w:rPr>
        <w:t>_ года</w:t>
      </w:r>
    </w:p>
    <w:p w14:paraId="2646543F" w14:textId="77777777" w:rsidR="005C17CA" w:rsidRDefault="005C17CA" w:rsidP="00632C22">
      <w:pPr>
        <w:autoSpaceDE w:val="0"/>
        <w:autoSpaceDN w:val="0"/>
        <w:adjustRightInd w:val="0"/>
        <w:ind w:left="5103"/>
        <w:jc w:val="left"/>
        <w:outlineLvl w:val="2"/>
        <w:rPr>
          <w:rFonts w:eastAsia="Calibri" w:cs="Liberation Serif"/>
          <w:sz w:val="16"/>
          <w:szCs w:val="16"/>
        </w:rPr>
      </w:pPr>
    </w:p>
    <w:sectPr w:rsidR="005C17CA" w:rsidSect="00AF261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11E7" w14:textId="77777777" w:rsidR="00D60500" w:rsidRDefault="00D60500" w:rsidP="00700106">
      <w:r>
        <w:separator/>
      </w:r>
    </w:p>
  </w:endnote>
  <w:endnote w:type="continuationSeparator" w:id="0">
    <w:p w14:paraId="74E514A7" w14:textId="77777777" w:rsidR="00D60500" w:rsidRDefault="00D60500" w:rsidP="007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1EECE" w14:textId="77777777" w:rsidR="00D60500" w:rsidRDefault="00D60500" w:rsidP="00700106">
      <w:r>
        <w:separator/>
      </w:r>
    </w:p>
  </w:footnote>
  <w:footnote w:type="continuationSeparator" w:id="0">
    <w:p w14:paraId="7A58047F" w14:textId="77777777" w:rsidR="00D60500" w:rsidRDefault="00D60500" w:rsidP="007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4AF"/>
    <w:multiLevelType w:val="hybridMultilevel"/>
    <w:tmpl w:val="FE605956"/>
    <w:lvl w:ilvl="0" w:tplc="5EF2E012">
      <w:start w:val="1"/>
      <w:numFmt w:val="decimal"/>
      <w:suff w:val="nothing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0A0643"/>
    <w:multiLevelType w:val="hybridMultilevel"/>
    <w:tmpl w:val="D9067C2A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C0EF9"/>
    <w:multiLevelType w:val="hybridMultilevel"/>
    <w:tmpl w:val="66A64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C5928"/>
    <w:multiLevelType w:val="hybridMultilevel"/>
    <w:tmpl w:val="1A8E3810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A7CC9"/>
    <w:multiLevelType w:val="hybridMultilevel"/>
    <w:tmpl w:val="DC36BBA4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85FC5"/>
    <w:multiLevelType w:val="hybridMultilevel"/>
    <w:tmpl w:val="A028C468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A15A2"/>
    <w:multiLevelType w:val="hybridMultilevel"/>
    <w:tmpl w:val="566E5550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431711"/>
    <w:multiLevelType w:val="hybridMultilevel"/>
    <w:tmpl w:val="21A8859E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E7901"/>
    <w:multiLevelType w:val="hybridMultilevel"/>
    <w:tmpl w:val="E97CFD3A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0278A4"/>
    <w:multiLevelType w:val="hybridMultilevel"/>
    <w:tmpl w:val="B70A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6D54C1"/>
    <w:multiLevelType w:val="hybridMultilevel"/>
    <w:tmpl w:val="B70A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E13F1"/>
    <w:multiLevelType w:val="hybridMultilevel"/>
    <w:tmpl w:val="7436AE8E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935790"/>
    <w:multiLevelType w:val="hybridMultilevel"/>
    <w:tmpl w:val="F9BC3CBC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BB2D56"/>
    <w:multiLevelType w:val="hybridMultilevel"/>
    <w:tmpl w:val="DE6EC1A6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78"/>
    <w:rsid w:val="00016129"/>
    <w:rsid w:val="0001646A"/>
    <w:rsid w:val="00021039"/>
    <w:rsid w:val="00023F7B"/>
    <w:rsid w:val="0003367F"/>
    <w:rsid w:val="000347BB"/>
    <w:rsid w:val="000430E4"/>
    <w:rsid w:val="00046761"/>
    <w:rsid w:val="00062DC5"/>
    <w:rsid w:val="00063F66"/>
    <w:rsid w:val="000654A9"/>
    <w:rsid w:val="00066A89"/>
    <w:rsid w:val="000753D8"/>
    <w:rsid w:val="00075514"/>
    <w:rsid w:val="00083D3A"/>
    <w:rsid w:val="000946E4"/>
    <w:rsid w:val="000A1247"/>
    <w:rsid w:val="000C6AEE"/>
    <w:rsid w:val="000D2578"/>
    <w:rsid w:val="000D35F0"/>
    <w:rsid w:val="000F1BD2"/>
    <w:rsid w:val="000F3AFF"/>
    <w:rsid w:val="000F5B88"/>
    <w:rsid w:val="00106696"/>
    <w:rsid w:val="00113DF7"/>
    <w:rsid w:val="00117467"/>
    <w:rsid w:val="0012024A"/>
    <w:rsid w:val="00146B75"/>
    <w:rsid w:val="00153115"/>
    <w:rsid w:val="0015799B"/>
    <w:rsid w:val="00173522"/>
    <w:rsid w:val="00173D78"/>
    <w:rsid w:val="00192232"/>
    <w:rsid w:val="001B33CA"/>
    <w:rsid w:val="001B4D21"/>
    <w:rsid w:val="001B688F"/>
    <w:rsid w:val="001C40F8"/>
    <w:rsid w:val="001D26C8"/>
    <w:rsid w:val="001E3E8D"/>
    <w:rsid w:val="001E6195"/>
    <w:rsid w:val="001E688C"/>
    <w:rsid w:val="001E7BBF"/>
    <w:rsid w:val="001F0CFC"/>
    <w:rsid w:val="00200867"/>
    <w:rsid w:val="00203099"/>
    <w:rsid w:val="00206C16"/>
    <w:rsid w:val="00206D53"/>
    <w:rsid w:val="002124A7"/>
    <w:rsid w:val="00221116"/>
    <w:rsid w:val="0023225B"/>
    <w:rsid w:val="00242A3B"/>
    <w:rsid w:val="002470D0"/>
    <w:rsid w:val="002543C0"/>
    <w:rsid w:val="00266699"/>
    <w:rsid w:val="002869E2"/>
    <w:rsid w:val="00287871"/>
    <w:rsid w:val="00287ABE"/>
    <w:rsid w:val="00291006"/>
    <w:rsid w:val="002A3903"/>
    <w:rsid w:val="002D0418"/>
    <w:rsid w:val="002D116A"/>
    <w:rsid w:val="002D6805"/>
    <w:rsid w:val="002D72B5"/>
    <w:rsid w:val="002E003F"/>
    <w:rsid w:val="002E68C8"/>
    <w:rsid w:val="002E7008"/>
    <w:rsid w:val="002F1061"/>
    <w:rsid w:val="002F1D1E"/>
    <w:rsid w:val="002F28B2"/>
    <w:rsid w:val="002F569B"/>
    <w:rsid w:val="00303C17"/>
    <w:rsid w:val="003112C2"/>
    <w:rsid w:val="00313FE7"/>
    <w:rsid w:val="00321203"/>
    <w:rsid w:val="003239F3"/>
    <w:rsid w:val="00325517"/>
    <w:rsid w:val="00335653"/>
    <w:rsid w:val="003367DB"/>
    <w:rsid w:val="003367DC"/>
    <w:rsid w:val="00342CEA"/>
    <w:rsid w:val="00347E5B"/>
    <w:rsid w:val="00350A6C"/>
    <w:rsid w:val="0035702D"/>
    <w:rsid w:val="00394BF0"/>
    <w:rsid w:val="003A0F12"/>
    <w:rsid w:val="003B4C69"/>
    <w:rsid w:val="003D37F6"/>
    <w:rsid w:val="003D7780"/>
    <w:rsid w:val="00410EB9"/>
    <w:rsid w:val="00417BF4"/>
    <w:rsid w:val="00423DD1"/>
    <w:rsid w:val="00437E25"/>
    <w:rsid w:val="00455913"/>
    <w:rsid w:val="004675FD"/>
    <w:rsid w:val="0047185A"/>
    <w:rsid w:val="00492782"/>
    <w:rsid w:val="00496DAF"/>
    <w:rsid w:val="004A4F8A"/>
    <w:rsid w:val="004D4190"/>
    <w:rsid w:val="004E5523"/>
    <w:rsid w:val="004E6A9D"/>
    <w:rsid w:val="004F106C"/>
    <w:rsid w:val="004F49F8"/>
    <w:rsid w:val="004F6C8F"/>
    <w:rsid w:val="00504DD7"/>
    <w:rsid w:val="005077B9"/>
    <w:rsid w:val="00512642"/>
    <w:rsid w:val="00524279"/>
    <w:rsid w:val="00527317"/>
    <w:rsid w:val="00530918"/>
    <w:rsid w:val="0053422B"/>
    <w:rsid w:val="005464EF"/>
    <w:rsid w:val="005641CA"/>
    <w:rsid w:val="00566EE7"/>
    <w:rsid w:val="00576511"/>
    <w:rsid w:val="00580560"/>
    <w:rsid w:val="005879D0"/>
    <w:rsid w:val="00596E9B"/>
    <w:rsid w:val="005C17CA"/>
    <w:rsid w:val="005C4FCA"/>
    <w:rsid w:val="005D39A4"/>
    <w:rsid w:val="005E24B7"/>
    <w:rsid w:val="005F0CAC"/>
    <w:rsid w:val="00603243"/>
    <w:rsid w:val="00610021"/>
    <w:rsid w:val="00613EF3"/>
    <w:rsid w:val="00615766"/>
    <w:rsid w:val="00624B40"/>
    <w:rsid w:val="00624C22"/>
    <w:rsid w:val="006321F9"/>
    <w:rsid w:val="00632C22"/>
    <w:rsid w:val="00633296"/>
    <w:rsid w:val="006430C9"/>
    <w:rsid w:val="00645C09"/>
    <w:rsid w:val="00650DE4"/>
    <w:rsid w:val="00662299"/>
    <w:rsid w:val="00681C61"/>
    <w:rsid w:val="00684DBB"/>
    <w:rsid w:val="00685C39"/>
    <w:rsid w:val="0068761D"/>
    <w:rsid w:val="00687738"/>
    <w:rsid w:val="00690EC3"/>
    <w:rsid w:val="00695545"/>
    <w:rsid w:val="00696C74"/>
    <w:rsid w:val="006A0348"/>
    <w:rsid w:val="006A1E85"/>
    <w:rsid w:val="006A437A"/>
    <w:rsid w:val="006A4433"/>
    <w:rsid w:val="006A5204"/>
    <w:rsid w:val="006B055C"/>
    <w:rsid w:val="006B2E2A"/>
    <w:rsid w:val="006C0342"/>
    <w:rsid w:val="006C03CF"/>
    <w:rsid w:val="006C34FB"/>
    <w:rsid w:val="006D33F9"/>
    <w:rsid w:val="006F3892"/>
    <w:rsid w:val="006F4A0D"/>
    <w:rsid w:val="00700106"/>
    <w:rsid w:val="0070388F"/>
    <w:rsid w:val="00703CCA"/>
    <w:rsid w:val="007079C3"/>
    <w:rsid w:val="00715FC5"/>
    <w:rsid w:val="007261F1"/>
    <w:rsid w:val="0073744E"/>
    <w:rsid w:val="0073746F"/>
    <w:rsid w:val="00740126"/>
    <w:rsid w:val="007452FF"/>
    <w:rsid w:val="00754391"/>
    <w:rsid w:val="00763213"/>
    <w:rsid w:val="00765254"/>
    <w:rsid w:val="00773E3F"/>
    <w:rsid w:val="00774057"/>
    <w:rsid w:val="0077656B"/>
    <w:rsid w:val="00795D0B"/>
    <w:rsid w:val="007A0EA5"/>
    <w:rsid w:val="007B0592"/>
    <w:rsid w:val="007B230B"/>
    <w:rsid w:val="007B2650"/>
    <w:rsid w:val="007C439E"/>
    <w:rsid w:val="007C7319"/>
    <w:rsid w:val="007D355D"/>
    <w:rsid w:val="007E5737"/>
    <w:rsid w:val="007F3327"/>
    <w:rsid w:val="0080613B"/>
    <w:rsid w:val="00806DA0"/>
    <w:rsid w:val="00810CB5"/>
    <w:rsid w:val="008129AA"/>
    <w:rsid w:val="00814D49"/>
    <w:rsid w:val="0081565D"/>
    <w:rsid w:val="00816B24"/>
    <w:rsid w:val="008203D3"/>
    <w:rsid w:val="008246B0"/>
    <w:rsid w:val="00836181"/>
    <w:rsid w:val="008411C0"/>
    <w:rsid w:val="00844DF8"/>
    <w:rsid w:val="008459DA"/>
    <w:rsid w:val="00863C9B"/>
    <w:rsid w:val="00881401"/>
    <w:rsid w:val="00885AD0"/>
    <w:rsid w:val="00897E22"/>
    <w:rsid w:val="008A32C8"/>
    <w:rsid w:val="008D406C"/>
    <w:rsid w:val="008E2189"/>
    <w:rsid w:val="008F163E"/>
    <w:rsid w:val="008F7518"/>
    <w:rsid w:val="00906045"/>
    <w:rsid w:val="00923B16"/>
    <w:rsid w:val="00944AEC"/>
    <w:rsid w:val="00974575"/>
    <w:rsid w:val="009917F4"/>
    <w:rsid w:val="00994B82"/>
    <w:rsid w:val="00996407"/>
    <w:rsid w:val="009B30F4"/>
    <w:rsid w:val="009B7CAF"/>
    <w:rsid w:val="009C5432"/>
    <w:rsid w:val="009C6A46"/>
    <w:rsid w:val="009D177D"/>
    <w:rsid w:val="009E0876"/>
    <w:rsid w:val="009F6FD6"/>
    <w:rsid w:val="00A00201"/>
    <w:rsid w:val="00A05181"/>
    <w:rsid w:val="00A16287"/>
    <w:rsid w:val="00A224F5"/>
    <w:rsid w:val="00A23ABE"/>
    <w:rsid w:val="00A251D9"/>
    <w:rsid w:val="00A361DE"/>
    <w:rsid w:val="00A40EC4"/>
    <w:rsid w:val="00A465DE"/>
    <w:rsid w:val="00A51DCF"/>
    <w:rsid w:val="00A54036"/>
    <w:rsid w:val="00A55939"/>
    <w:rsid w:val="00A5749A"/>
    <w:rsid w:val="00A72CCD"/>
    <w:rsid w:val="00A87895"/>
    <w:rsid w:val="00A9378C"/>
    <w:rsid w:val="00AB59FA"/>
    <w:rsid w:val="00AD0141"/>
    <w:rsid w:val="00AE351C"/>
    <w:rsid w:val="00AF038D"/>
    <w:rsid w:val="00AF2614"/>
    <w:rsid w:val="00B02DB3"/>
    <w:rsid w:val="00B07622"/>
    <w:rsid w:val="00B0768B"/>
    <w:rsid w:val="00B14487"/>
    <w:rsid w:val="00B23C0F"/>
    <w:rsid w:val="00B315FC"/>
    <w:rsid w:val="00B4014B"/>
    <w:rsid w:val="00B53C41"/>
    <w:rsid w:val="00B56DE5"/>
    <w:rsid w:val="00B61803"/>
    <w:rsid w:val="00B84BD2"/>
    <w:rsid w:val="00B93A0D"/>
    <w:rsid w:val="00B95F67"/>
    <w:rsid w:val="00BA4915"/>
    <w:rsid w:val="00BA78CE"/>
    <w:rsid w:val="00BB662F"/>
    <w:rsid w:val="00BC2D9D"/>
    <w:rsid w:val="00BC5B7E"/>
    <w:rsid w:val="00BD52EC"/>
    <w:rsid w:val="00BE20C4"/>
    <w:rsid w:val="00BE40F1"/>
    <w:rsid w:val="00BF3DAB"/>
    <w:rsid w:val="00BF6268"/>
    <w:rsid w:val="00BF7413"/>
    <w:rsid w:val="00C031A8"/>
    <w:rsid w:val="00C0580B"/>
    <w:rsid w:val="00C07481"/>
    <w:rsid w:val="00C07BD3"/>
    <w:rsid w:val="00C07FA8"/>
    <w:rsid w:val="00C201FA"/>
    <w:rsid w:val="00C215D0"/>
    <w:rsid w:val="00C3029A"/>
    <w:rsid w:val="00C37727"/>
    <w:rsid w:val="00C4026C"/>
    <w:rsid w:val="00C42E32"/>
    <w:rsid w:val="00C43312"/>
    <w:rsid w:val="00C45BBB"/>
    <w:rsid w:val="00C804BE"/>
    <w:rsid w:val="00C8649F"/>
    <w:rsid w:val="00CA39C7"/>
    <w:rsid w:val="00CB4C56"/>
    <w:rsid w:val="00CB592E"/>
    <w:rsid w:val="00CB7CAB"/>
    <w:rsid w:val="00CC3F2A"/>
    <w:rsid w:val="00CD5368"/>
    <w:rsid w:val="00D0039C"/>
    <w:rsid w:val="00D00A9D"/>
    <w:rsid w:val="00D06C89"/>
    <w:rsid w:val="00D10407"/>
    <w:rsid w:val="00D10E00"/>
    <w:rsid w:val="00D12FE0"/>
    <w:rsid w:val="00D14AC4"/>
    <w:rsid w:val="00D324CA"/>
    <w:rsid w:val="00D337F5"/>
    <w:rsid w:val="00D3432B"/>
    <w:rsid w:val="00D357E6"/>
    <w:rsid w:val="00D37154"/>
    <w:rsid w:val="00D46AC0"/>
    <w:rsid w:val="00D60500"/>
    <w:rsid w:val="00D80D16"/>
    <w:rsid w:val="00D938AB"/>
    <w:rsid w:val="00DB7F9D"/>
    <w:rsid w:val="00DC37F4"/>
    <w:rsid w:val="00DD28FE"/>
    <w:rsid w:val="00DD2ABE"/>
    <w:rsid w:val="00DD3B7C"/>
    <w:rsid w:val="00DD6975"/>
    <w:rsid w:val="00DE3A56"/>
    <w:rsid w:val="00DE46D9"/>
    <w:rsid w:val="00DF0D43"/>
    <w:rsid w:val="00DF317A"/>
    <w:rsid w:val="00E00878"/>
    <w:rsid w:val="00E22BE9"/>
    <w:rsid w:val="00E32B45"/>
    <w:rsid w:val="00E33C57"/>
    <w:rsid w:val="00E3411F"/>
    <w:rsid w:val="00E4211B"/>
    <w:rsid w:val="00E44731"/>
    <w:rsid w:val="00E52962"/>
    <w:rsid w:val="00E62CBB"/>
    <w:rsid w:val="00E6319F"/>
    <w:rsid w:val="00E73535"/>
    <w:rsid w:val="00E81B41"/>
    <w:rsid w:val="00E83866"/>
    <w:rsid w:val="00E85D1E"/>
    <w:rsid w:val="00E8771E"/>
    <w:rsid w:val="00E877EC"/>
    <w:rsid w:val="00E96A7B"/>
    <w:rsid w:val="00E970F5"/>
    <w:rsid w:val="00EA2E22"/>
    <w:rsid w:val="00EB693D"/>
    <w:rsid w:val="00EB75C4"/>
    <w:rsid w:val="00ED2797"/>
    <w:rsid w:val="00ED3321"/>
    <w:rsid w:val="00ED408D"/>
    <w:rsid w:val="00EE15C8"/>
    <w:rsid w:val="00EF559F"/>
    <w:rsid w:val="00F102F5"/>
    <w:rsid w:val="00F15E51"/>
    <w:rsid w:val="00F240B8"/>
    <w:rsid w:val="00F32161"/>
    <w:rsid w:val="00F47159"/>
    <w:rsid w:val="00F50B53"/>
    <w:rsid w:val="00F556D1"/>
    <w:rsid w:val="00F63A8C"/>
    <w:rsid w:val="00F654F8"/>
    <w:rsid w:val="00F71CC7"/>
    <w:rsid w:val="00F723ED"/>
    <w:rsid w:val="00F75790"/>
    <w:rsid w:val="00F87F9B"/>
    <w:rsid w:val="00FA0987"/>
    <w:rsid w:val="00FB6786"/>
    <w:rsid w:val="00FC0B87"/>
    <w:rsid w:val="00FE17AC"/>
    <w:rsid w:val="00FE5656"/>
    <w:rsid w:val="00FF289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1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DB"/>
    <w:pPr>
      <w:widowControl w:val="0"/>
      <w:spacing w:after="0" w:line="240" w:lineRule="auto"/>
      <w:contextualSpacing/>
      <w:jc w:val="both"/>
    </w:pPr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106"/>
  </w:style>
  <w:style w:type="paragraph" w:styleId="a5">
    <w:name w:val="footer"/>
    <w:basedOn w:val="a"/>
    <w:link w:val="a6"/>
    <w:unhideWhenUsed/>
    <w:rsid w:val="00700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0106"/>
  </w:style>
  <w:style w:type="numbering" w:customStyle="1" w:styleId="1">
    <w:name w:val="Нет списка1"/>
    <w:next w:val="a2"/>
    <w:uiPriority w:val="99"/>
    <w:semiHidden/>
    <w:unhideWhenUsed/>
    <w:rsid w:val="00844DF8"/>
  </w:style>
  <w:style w:type="table" w:styleId="a7">
    <w:name w:val="Table Grid"/>
    <w:basedOn w:val="a1"/>
    <w:uiPriority w:val="59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uiPriority w:val="34"/>
    <w:qFormat/>
    <w:rsid w:val="00844DF8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844DF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84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DF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F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44DF8"/>
  </w:style>
  <w:style w:type="paragraph" w:customStyle="1" w:styleId="ConsPlusCell">
    <w:name w:val="ConsPlusCell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44DF8"/>
    <w:rPr>
      <w:vertAlign w:val="superscript"/>
    </w:rPr>
  </w:style>
  <w:style w:type="paragraph" w:styleId="af0">
    <w:name w:val="footnote text"/>
    <w:basedOn w:val="a"/>
    <w:link w:val="af1"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4DF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844DF8"/>
  </w:style>
  <w:style w:type="table" w:customStyle="1" w:styleId="10">
    <w:name w:val="Сетка таблицы1"/>
    <w:basedOn w:val="a1"/>
    <w:next w:val="a7"/>
    <w:uiPriority w:val="39"/>
    <w:rsid w:val="00844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44DF8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844DF8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844DF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6">
    <w:name w:val="Placeholder Text"/>
    <w:uiPriority w:val="99"/>
    <w:semiHidden/>
    <w:rsid w:val="00844DF8"/>
    <w:rPr>
      <w:color w:val="808080"/>
    </w:rPr>
  </w:style>
  <w:style w:type="character" w:styleId="af7">
    <w:name w:val="page number"/>
    <w:rsid w:val="00844DF8"/>
  </w:style>
  <w:style w:type="character" w:styleId="af8">
    <w:name w:val="Hyperlink"/>
    <w:uiPriority w:val="99"/>
    <w:unhideWhenUsed/>
    <w:rsid w:val="00844DF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44DF8"/>
    <w:pPr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844DF8"/>
    <w:pPr>
      <w:ind w:right="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4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link w:val="afd"/>
    <w:qFormat/>
    <w:rsid w:val="00844DF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d">
    <w:name w:val="Заголовок Знак"/>
    <w:link w:val="afb"/>
    <w:rsid w:val="00844DF8"/>
    <w:rPr>
      <w:rFonts w:ascii="Times New Roman" w:eastAsia="Times New Roman" w:hAnsi="Times New Roman"/>
      <w:b/>
      <w:sz w:val="28"/>
    </w:rPr>
  </w:style>
  <w:style w:type="character" w:customStyle="1" w:styleId="ft-hit-pos">
    <w:name w:val="ft-hit-pos"/>
    <w:rsid w:val="00844DF8"/>
  </w:style>
  <w:style w:type="character" w:customStyle="1" w:styleId="afe">
    <w:name w:val="Основной текст_"/>
    <w:link w:val="12"/>
    <w:locked/>
    <w:rsid w:val="00844DF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44DF8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table" w:customStyle="1" w:styleId="20">
    <w:name w:val="Сетка таблицы2"/>
    <w:basedOn w:val="a1"/>
    <w:next w:val="a7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44DF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f"/>
    <w:uiPriority w:val="10"/>
    <w:qFormat/>
    <w:rsid w:val="00844DF8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c"/>
    <w:uiPriority w:val="10"/>
    <w:rsid w:val="00844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DB"/>
    <w:pPr>
      <w:widowControl w:val="0"/>
      <w:spacing w:after="0" w:line="240" w:lineRule="auto"/>
      <w:contextualSpacing/>
      <w:jc w:val="both"/>
    </w:pPr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106"/>
  </w:style>
  <w:style w:type="paragraph" w:styleId="a5">
    <w:name w:val="footer"/>
    <w:basedOn w:val="a"/>
    <w:link w:val="a6"/>
    <w:unhideWhenUsed/>
    <w:rsid w:val="00700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0106"/>
  </w:style>
  <w:style w:type="numbering" w:customStyle="1" w:styleId="1">
    <w:name w:val="Нет списка1"/>
    <w:next w:val="a2"/>
    <w:uiPriority w:val="99"/>
    <w:semiHidden/>
    <w:unhideWhenUsed/>
    <w:rsid w:val="00844DF8"/>
  </w:style>
  <w:style w:type="table" w:styleId="a7">
    <w:name w:val="Table Grid"/>
    <w:basedOn w:val="a1"/>
    <w:uiPriority w:val="59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uiPriority w:val="34"/>
    <w:qFormat/>
    <w:rsid w:val="00844DF8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844DF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84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DF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F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44DF8"/>
  </w:style>
  <w:style w:type="paragraph" w:customStyle="1" w:styleId="ConsPlusCell">
    <w:name w:val="ConsPlusCell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44DF8"/>
    <w:rPr>
      <w:vertAlign w:val="superscript"/>
    </w:rPr>
  </w:style>
  <w:style w:type="paragraph" w:styleId="af0">
    <w:name w:val="footnote text"/>
    <w:basedOn w:val="a"/>
    <w:link w:val="af1"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4DF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844DF8"/>
  </w:style>
  <w:style w:type="table" w:customStyle="1" w:styleId="10">
    <w:name w:val="Сетка таблицы1"/>
    <w:basedOn w:val="a1"/>
    <w:next w:val="a7"/>
    <w:uiPriority w:val="39"/>
    <w:rsid w:val="00844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44DF8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844DF8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844DF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6">
    <w:name w:val="Placeholder Text"/>
    <w:uiPriority w:val="99"/>
    <w:semiHidden/>
    <w:rsid w:val="00844DF8"/>
    <w:rPr>
      <w:color w:val="808080"/>
    </w:rPr>
  </w:style>
  <w:style w:type="character" w:styleId="af7">
    <w:name w:val="page number"/>
    <w:rsid w:val="00844DF8"/>
  </w:style>
  <w:style w:type="character" w:styleId="af8">
    <w:name w:val="Hyperlink"/>
    <w:uiPriority w:val="99"/>
    <w:unhideWhenUsed/>
    <w:rsid w:val="00844DF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44DF8"/>
    <w:pPr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844DF8"/>
    <w:pPr>
      <w:ind w:right="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4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link w:val="afd"/>
    <w:qFormat/>
    <w:rsid w:val="00844DF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d">
    <w:name w:val="Заголовок Знак"/>
    <w:link w:val="afb"/>
    <w:rsid w:val="00844DF8"/>
    <w:rPr>
      <w:rFonts w:ascii="Times New Roman" w:eastAsia="Times New Roman" w:hAnsi="Times New Roman"/>
      <w:b/>
      <w:sz w:val="28"/>
    </w:rPr>
  </w:style>
  <w:style w:type="character" w:customStyle="1" w:styleId="ft-hit-pos">
    <w:name w:val="ft-hit-pos"/>
    <w:rsid w:val="00844DF8"/>
  </w:style>
  <w:style w:type="character" w:customStyle="1" w:styleId="afe">
    <w:name w:val="Основной текст_"/>
    <w:link w:val="12"/>
    <w:locked/>
    <w:rsid w:val="00844DF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44DF8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table" w:customStyle="1" w:styleId="20">
    <w:name w:val="Сетка таблицы2"/>
    <w:basedOn w:val="a1"/>
    <w:next w:val="a7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44DF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f"/>
    <w:uiPriority w:val="10"/>
    <w:qFormat/>
    <w:rsid w:val="00844DF8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c"/>
    <w:uiPriority w:val="10"/>
    <w:rsid w:val="00844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F56B-FBCD-4DC0-804A-14C685F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Юлия Владимировна</dc:creator>
  <cp:keywords/>
  <dc:description/>
  <cp:lastModifiedBy>Ершова Елена Игоревна</cp:lastModifiedBy>
  <cp:revision>3</cp:revision>
  <cp:lastPrinted>2025-09-01T10:16:00Z</cp:lastPrinted>
  <dcterms:created xsi:type="dcterms:W3CDTF">2025-09-05T10:32:00Z</dcterms:created>
  <dcterms:modified xsi:type="dcterms:W3CDTF">2025-09-08T06:34:00Z</dcterms:modified>
</cp:coreProperties>
</file>